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ca45aa0-69da-4c7f-9848-74a2c24368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5:15+00:00</Document_x0020_Date>
    <Document_x0020_No xmlns="4b47aac5-4c46-444f-8595-ce09b406fc61">421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CC4F87A-9FB1-47BE-AEF0-3E8F72382E86}"/>
</file>

<file path=customXml/itemProps5.xml><?xml version="1.0" encoding="utf-8"?>
<ds:datastoreItem xmlns:ds="http://schemas.openxmlformats.org/officeDocument/2006/customXml" ds:itemID="{1F52DEEC-ABB6-4F7D-BDC5-4FE5F8FCA0D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